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ED" w:rsidRDefault="00E36072" w:rsidP="003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мероприятий</w:t>
      </w:r>
      <w:r w:rsidR="002911E4" w:rsidRPr="002911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76ED" w:rsidRDefault="00E36072" w:rsidP="003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2911E4" w:rsidRPr="002911E4">
        <w:rPr>
          <w:rFonts w:ascii="Times New Roman" w:hAnsi="Times New Roman" w:cs="Times New Roman"/>
          <w:b/>
          <w:sz w:val="28"/>
          <w:szCs w:val="28"/>
        </w:rPr>
        <w:t xml:space="preserve"> досуга и занятости несовершеннолетних </w:t>
      </w:r>
    </w:p>
    <w:p w:rsidR="002911E4" w:rsidRDefault="002911E4" w:rsidP="003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1E4">
        <w:rPr>
          <w:rFonts w:ascii="Times New Roman" w:hAnsi="Times New Roman" w:cs="Times New Roman"/>
          <w:b/>
          <w:sz w:val="28"/>
          <w:szCs w:val="28"/>
        </w:rPr>
        <w:t>в каникулярный период «Летний вариант»</w:t>
      </w:r>
    </w:p>
    <w:p w:rsidR="003976ED" w:rsidRDefault="003976ED" w:rsidP="00397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755"/>
        <w:gridCol w:w="3381"/>
        <w:gridCol w:w="6462"/>
        <w:gridCol w:w="4252"/>
      </w:tblGrid>
      <w:tr w:rsidR="00EF4BF1" w:rsidRPr="002911E4" w:rsidTr="009B0968">
        <w:tc>
          <w:tcPr>
            <w:tcW w:w="755" w:type="dxa"/>
          </w:tcPr>
          <w:p w:rsidR="00EF4BF1" w:rsidRPr="002911E4" w:rsidRDefault="00EF4BF1" w:rsidP="0039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F4BF1" w:rsidRDefault="003976ED" w:rsidP="0039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</w:tc>
        <w:tc>
          <w:tcPr>
            <w:tcW w:w="6462" w:type="dxa"/>
          </w:tcPr>
          <w:p w:rsidR="00EF4BF1" w:rsidRDefault="003976ED" w:rsidP="0039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мероприятия</w:t>
            </w:r>
          </w:p>
        </w:tc>
        <w:tc>
          <w:tcPr>
            <w:tcW w:w="4252" w:type="dxa"/>
          </w:tcPr>
          <w:p w:rsidR="00EF4BF1" w:rsidRDefault="00EF4BF1" w:rsidP="0039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FA0AF6" w:rsidRPr="002911E4" w:rsidRDefault="00FA0AF6" w:rsidP="00397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6ED" w:rsidRPr="002911E4" w:rsidTr="009B0968">
        <w:tc>
          <w:tcPr>
            <w:tcW w:w="14850" w:type="dxa"/>
            <w:gridSpan w:val="4"/>
          </w:tcPr>
          <w:p w:rsidR="003976ED" w:rsidRDefault="001007BE" w:rsidP="00FA0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олитика </w:t>
            </w:r>
          </w:p>
        </w:tc>
      </w:tr>
      <w:tr w:rsidR="00EF4BF1" w:rsidRPr="002911E4" w:rsidTr="009B0968">
        <w:tc>
          <w:tcPr>
            <w:tcW w:w="755" w:type="dxa"/>
          </w:tcPr>
          <w:p w:rsidR="00EF4BF1" w:rsidRPr="00286DF2" w:rsidRDefault="00EF4BF1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1E4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ое отделение Трудового отряда Главы города </w:t>
            </w:r>
          </w:p>
          <w:p w:rsidR="00EF4BF1" w:rsidRPr="00327BF0" w:rsidRDefault="00EF4BF1" w:rsidP="004D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– 18 лет) </w:t>
            </w:r>
          </w:p>
          <w:p w:rsidR="00EF4BF1" w:rsidRPr="002911E4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устройство несовершеннолетних </w:t>
            </w:r>
          </w:p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(90 чел.), </w:t>
            </w:r>
            <w:r w:rsidR="003976ED">
              <w:rPr>
                <w:rFonts w:ascii="Times New Roman" w:hAnsi="Times New Roman" w:cs="Times New Roman"/>
                <w:sz w:val="28"/>
                <w:szCs w:val="28"/>
              </w:rPr>
              <w:t>июль (100 чел.), август (100 чел.)</w:t>
            </w:r>
          </w:p>
          <w:p w:rsidR="003976ED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ор подростков </w:t>
            </w:r>
            <w:r w:rsidRPr="00EF4BF1">
              <w:rPr>
                <w:rFonts w:ascii="Times New Roman" w:hAnsi="Times New Roman" w:cs="Times New Roman"/>
                <w:b/>
                <w:sz w:val="28"/>
                <w:szCs w:val="28"/>
              </w:rPr>
              <w:t>10 мая, 13 июня, 10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сайт </w:t>
            </w:r>
            <w:r w:rsidRPr="003976ED">
              <w:rPr>
                <w:rFonts w:ascii="Times New Roman" w:hAnsi="Times New Roman" w:cs="Times New Roman"/>
                <w:b/>
                <w:sz w:val="28"/>
                <w:szCs w:val="28"/>
              </w:rPr>
              <w:t>отряд.мымолодые.рф</w:t>
            </w:r>
            <w:r w:rsidR="003976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A9"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и перечень документов для трудоустройства</w:t>
            </w:r>
            <w:r w:rsidRPr="004D7BA9">
              <w:rPr>
                <w:rFonts w:ascii="Times New Roman" w:hAnsi="Times New Roman" w:cs="Times New Roman"/>
                <w:sz w:val="28"/>
                <w:szCs w:val="28"/>
              </w:rPr>
              <w:t xml:space="preserve"> в группе ВК </w:t>
            </w:r>
          </w:p>
          <w:p w:rsidR="00EF4BF1" w:rsidRDefault="00E36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EF4BF1" w:rsidRPr="00F564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toggkrsk</w:t>
              </w:r>
            </w:hyperlink>
          </w:p>
          <w:p w:rsidR="00EF4BF1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F1" w:rsidRDefault="00EF4BF1" w:rsidP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 xml:space="preserve">Дети из семей, находящихся в социально-опасном положении трудоустраиваются вне очереди при предоставлении полного пакета документов </w:t>
            </w:r>
            <w:r w:rsidRPr="00EF4BF1">
              <w:rPr>
                <w:rFonts w:ascii="Times New Roman" w:hAnsi="Times New Roman" w:cs="Times New Roman"/>
                <w:b/>
                <w:sz w:val="28"/>
                <w:szCs w:val="28"/>
              </w:rPr>
              <w:t>до начала</w:t>
            </w:r>
            <w:r w:rsidRPr="00EF4BF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набора </w:t>
            </w:r>
          </w:p>
          <w:p w:rsidR="00EF4BF1" w:rsidRDefault="00EF4BF1" w:rsidP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ир отделения  - Виктория Попова, </w:t>
            </w:r>
          </w:p>
          <w:p w:rsidR="00EF4BF1" w:rsidRPr="002911E4" w:rsidRDefault="00EF4BF1" w:rsidP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211-95-01 </w:t>
            </w:r>
          </w:p>
        </w:tc>
        <w:tc>
          <w:tcPr>
            <w:tcW w:w="4252" w:type="dxa"/>
          </w:tcPr>
          <w:p w:rsidR="00EF4BF1" w:rsidRPr="002911E4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ММАУ МЦ «Центр путешественников»</w:t>
            </w:r>
          </w:p>
        </w:tc>
      </w:tr>
      <w:tr w:rsidR="00EF4BF1" w:rsidRPr="002911E4" w:rsidTr="009B0968">
        <w:tc>
          <w:tcPr>
            <w:tcW w:w="755" w:type="dxa"/>
          </w:tcPr>
          <w:p w:rsidR="00EF4BF1" w:rsidRPr="00286DF2" w:rsidRDefault="00EF4BF1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F4BF1" w:rsidRPr="002911E4" w:rsidRDefault="00EF4BF1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>Летний проект «Добро в кубе: добро, дружба, добрососед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62" w:type="dxa"/>
          </w:tcPr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>нтер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 xml:space="preserve"> для и от волонтеров, НКО и молодежи города Красноярска: мастер-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>, фото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концертная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2A1">
              <w:rPr>
                <w:rFonts w:ascii="Times New Roman" w:hAnsi="Times New Roman" w:cs="Times New Roman"/>
                <w:sz w:val="28"/>
                <w:szCs w:val="28"/>
              </w:rPr>
              <w:t>парк им. Ю.Гагарина (пр. Свободный, 34)</w:t>
            </w:r>
          </w:p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ая сцена </w:t>
            </w:r>
          </w:p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</w:t>
            </w:r>
            <w:r w:rsidRPr="001007BE">
              <w:rPr>
                <w:rFonts w:ascii="Times New Roman" w:hAnsi="Times New Roman" w:cs="Times New Roman"/>
                <w:b/>
                <w:sz w:val="28"/>
                <w:szCs w:val="28"/>
              </w:rPr>
              <w:t>по четвер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8-00 до 20-00 </w:t>
            </w:r>
          </w:p>
          <w:p w:rsidR="00EF4BF1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F1" w:rsidRPr="002911E4" w:rsidRDefault="00EF4BF1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афиша в группе ВК </w:t>
            </w:r>
            <w:hyperlink r:id="rId8" w:history="1">
              <w:r w:rsidRPr="00F564E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kvc_dobroedelo</w:t>
              </w:r>
            </w:hyperlink>
          </w:p>
        </w:tc>
        <w:tc>
          <w:tcPr>
            <w:tcW w:w="4252" w:type="dxa"/>
          </w:tcPr>
          <w:p w:rsidR="00EF4BF1" w:rsidRPr="002911E4" w:rsidRDefault="00EF4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АУ Красноярский волонтерский центр «Доброе дело»</w:t>
            </w:r>
          </w:p>
        </w:tc>
      </w:tr>
      <w:tr w:rsidR="00EF4BF1" w:rsidRPr="002911E4" w:rsidTr="009B0968">
        <w:tc>
          <w:tcPr>
            <w:tcW w:w="755" w:type="dxa"/>
          </w:tcPr>
          <w:p w:rsidR="00EF4BF1" w:rsidRPr="00286DF2" w:rsidRDefault="00EF4BF1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Клуб «Игр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4 – 35 лет) </w:t>
            </w:r>
          </w:p>
          <w:p w:rsidR="00EF4BF1" w:rsidRPr="002911E4" w:rsidRDefault="00EF4BF1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Красноярский клуб, объединяющий молодёжь, которая увлекается настольными играми и направленный на получение опыта в совместной игровой досуговой деятельности.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 xml:space="preserve">ММАУ КВЦ «Доброе дело», </w:t>
            </w:r>
          </w:p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ул. Красномосковская, д.42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оскресеньям </w:t>
            </w:r>
          </w:p>
          <w:p w:rsidR="00EF4BF1" w:rsidRPr="002911E4" w:rsidRDefault="00EF4BF1" w:rsidP="004D7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Pr="004D7BA9">
              <w:rPr>
                <w:rFonts w:ascii="Times New Roman" w:hAnsi="Times New Roman" w:cs="Times New Roman"/>
                <w:sz w:val="28"/>
                <w:szCs w:val="28"/>
              </w:rPr>
              <w:t xml:space="preserve"> по тел. 205-2019</w:t>
            </w:r>
          </w:p>
        </w:tc>
        <w:tc>
          <w:tcPr>
            <w:tcW w:w="4252" w:type="dxa"/>
          </w:tcPr>
          <w:p w:rsidR="00EF4BF1" w:rsidRPr="002911E4" w:rsidRDefault="00EF4BF1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 Красноярский волонтерский центр «Доброе дело»</w:t>
            </w:r>
          </w:p>
        </w:tc>
      </w:tr>
      <w:tr w:rsidR="00EF4BF1" w:rsidRPr="002911E4" w:rsidTr="009B0968">
        <w:tc>
          <w:tcPr>
            <w:tcW w:w="755" w:type="dxa"/>
          </w:tcPr>
          <w:p w:rsidR="00EF4BF1" w:rsidRPr="00286DF2" w:rsidRDefault="00EF4BF1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EF4BF1" w:rsidRPr="001007BE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Клуб «PROрост»</w:t>
            </w:r>
            <w:r w:rsidRPr="00100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A9">
              <w:rPr>
                <w:rFonts w:ascii="Times New Roman" w:hAnsi="Times New Roman" w:cs="Times New Roman"/>
                <w:sz w:val="28"/>
                <w:szCs w:val="28"/>
              </w:rPr>
              <w:t>(14 – 35 лет)</w:t>
            </w:r>
          </w:p>
        </w:tc>
        <w:tc>
          <w:tcPr>
            <w:tcW w:w="6462" w:type="dxa"/>
          </w:tcPr>
          <w:p w:rsidR="00EF4BF1" w:rsidRPr="00327BF0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Объединение  молодых людей, занимающихся организацией тренингов, деловых игр, направленных на развитие личностных качеств.</w:t>
            </w:r>
          </w:p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МАУ КВЦ «Доброе дело», </w:t>
            </w:r>
          </w:p>
          <w:p w:rsidR="00EF4BF1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sz w:val="28"/>
                <w:szCs w:val="28"/>
              </w:rPr>
              <w:t>ул. Красномосковская, д.42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редам </w:t>
            </w:r>
          </w:p>
          <w:p w:rsidR="00EF4BF1" w:rsidRPr="00327BF0" w:rsidRDefault="00EF4BF1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7BA9">
              <w:rPr>
                <w:rFonts w:ascii="Times New Roman" w:hAnsi="Times New Roman" w:cs="Times New Roman"/>
                <w:sz w:val="28"/>
                <w:szCs w:val="28"/>
              </w:rPr>
              <w:t>Запись по тел. 205-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EF4BF1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 Красноярский волонтерский центр «Доброе дело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sz w:val="28"/>
                <w:szCs w:val="28"/>
              </w:rPr>
              <w:t>Сетевая акция «Добровольцы детям»</w:t>
            </w:r>
          </w:p>
          <w:p w:rsidR="001007BE" w:rsidRPr="00327BF0" w:rsidRDefault="001007BE" w:rsidP="00327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sz w:val="28"/>
                <w:szCs w:val="28"/>
              </w:rPr>
              <w:t>Мероприятия, направленные на организацию летней занятости несовершеннолет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волонтерами для детей с ОВЗ, детей-сирот и детей, находящихся в трудной жизненной ситуации и СОП по четырем направлениям: спорт, туризм, культура и арт-терапия 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sz w:val="28"/>
                <w:szCs w:val="28"/>
              </w:rPr>
              <w:t>ММАУ КВЦ «Доброе дело»,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Лебедевой, 149 </w:t>
            </w:r>
          </w:p>
          <w:p w:rsidR="001007BE" w:rsidRPr="001007BE" w:rsidRDefault="001007BE" w:rsidP="00100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ятницам 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через группу в ВК</w:t>
            </w:r>
          </w:p>
          <w:p w:rsidR="001007BE" w:rsidRPr="00327BF0" w:rsidRDefault="00E36072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007BE" w:rsidRPr="003C5C3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vk.com/kvc_dobroedelo</w:t>
              </w:r>
            </w:hyperlink>
            <w:r w:rsidR="00100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 Красноярский волонтерский центр «Доброе дело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Мама, я в кино!»</w:t>
            </w:r>
          </w:p>
        </w:tc>
        <w:tc>
          <w:tcPr>
            <w:tcW w:w="646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кинотеатра под открытым небом в парк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. Ю.Гагарина (пр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, 34)</w:t>
            </w:r>
          </w:p>
          <w:p w:rsidR="001007BE" w:rsidRPr="00EF4BF1" w:rsidRDefault="001007BE" w:rsidP="001007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9BD">
              <w:rPr>
                <w:rFonts w:ascii="Times New Roman" w:hAnsi="Times New Roman" w:cs="Times New Roman"/>
                <w:b/>
                <w:sz w:val="28"/>
                <w:szCs w:val="28"/>
              </w:rPr>
              <w:t>28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молодежи)</w:t>
            </w:r>
            <w:r w:rsidRPr="009869BD">
              <w:rPr>
                <w:rFonts w:ascii="Times New Roman" w:hAnsi="Times New Roman" w:cs="Times New Roman"/>
                <w:b/>
                <w:sz w:val="28"/>
                <w:szCs w:val="28"/>
              </w:rPr>
              <w:t>, 06 ию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семьи)</w:t>
            </w:r>
            <w:r w:rsidRPr="009869BD">
              <w:rPr>
                <w:rFonts w:ascii="Times New Roman" w:hAnsi="Times New Roman" w:cs="Times New Roman"/>
                <w:b/>
                <w:sz w:val="28"/>
                <w:szCs w:val="28"/>
              </w:rPr>
              <w:t>, 26 авгус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нь спорта)</w:t>
            </w:r>
          </w:p>
        </w:tc>
        <w:tc>
          <w:tcPr>
            <w:tcW w:w="4252" w:type="dxa"/>
          </w:tcPr>
          <w:p w:rsidR="001007BE" w:rsidRPr="002911E4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АУ МЦ «Свое дело»</w:t>
            </w:r>
          </w:p>
        </w:tc>
      </w:tr>
      <w:tr w:rsidR="001007BE" w:rsidRPr="002911E4" w:rsidTr="001007BE">
        <w:tc>
          <w:tcPr>
            <w:tcW w:w="14850" w:type="dxa"/>
            <w:gridSpan w:val="4"/>
          </w:tcPr>
          <w:p w:rsidR="001007BE" w:rsidRDefault="001007BE" w:rsidP="0010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защита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яя площадка 2023</w:t>
            </w:r>
          </w:p>
        </w:tc>
        <w:tc>
          <w:tcPr>
            <w:tcW w:w="6462" w:type="dxa"/>
          </w:tcPr>
          <w:p w:rsidR="001007BE" w:rsidRPr="009869BD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- пятница 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 xml:space="preserve"> с 09:30 -13:00</w:t>
            </w:r>
          </w:p>
          <w:p w:rsidR="001007BE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6 сез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 - август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07BE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Pr="009869BD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иков, 30 </w:t>
            </w:r>
          </w:p>
          <w:p w:rsidR="001007BE" w:rsidRPr="009869BD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Запись по тел. 274-50-80 </w:t>
            </w:r>
          </w:p>
          <w:p w:rsidR="001007BE" w:rsidRPr="009869BD" w:rsidRDefault="001007BE" w:rsidP="00986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007BE" w:rsidRPr="009869BD" w:rsidRDefault="001007BE" w:rsidP="00057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 xml:space="preserve">Заводская, 6 </w:t>
            </w:r>
            <w:r w:rsidRPr="00196154">
              <w:rPr>
                <w:rFonts w:ascii="Times New Roman" w:hAnsi="Times New Roman" w:cs="Times New Roman"/>
                <w:b/>
                <w:sz w:val="28"/>
                <w:szCs w:val="28"/>
              </w:rPr>
              <w:t>(для детей с ОВ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7BE" w:rsidRPr="002911E4" w:rsidRDefault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869BD">
              <w:rPr>
                <w:rFonts w:ascii="Times New Roman" w:hAnsi="Times New Roman" w:cs="Times New Roman"/>
                <w:sz w:val="28"/>
                <w:szCs w:val="28"/>
              </w:rPr>
              <w:t>опросы по тел. 221-11-77</w:t>
            </w:r>
          </w:p>
        </w:tc>
        <w:tc>
          <w:tcPr>
            <w:tcW w:w="4252" w:type="dxa"/>
          </w:tcPr>
          <w:p w:rsidR="001007BE" w:rsidRPr="002911E4" w:rsidRDefault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УБУ СО «Центр </w:t>
            </w:r>
            <w:r w:rsidRPr="002911E4">
              <w:rPr>
                <w:rFonts w:ascii="Times New Roman" w:hAnsi="Times New Roman" w:cs="Times New Roman"/>
                <w:sz w:val="28"/>
                <w:szCs w:val="28"/>
              </w:rPr>
              <w:t>помощи семье и детям «Надежда»</w:t>
            </w:r>
          </w:p>
        </w:tc>
      </w:tr>
      <w:tr w:rsidR="001007BE" w:rsidRPr="002911E4" w:rsidTr="009B0968">
        <w:tc>
          <w:tcPr>
            <w:tcW w:w="14850" w:type="dxa"/>
            <w:gridSpan w:val="4"/>
          </w:tcPr>
          <w:p w:rsidR="001007BE" w:rsidRDefault="001007BE" w:rsidP="0082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система</w:t>
            </w:r>
          </w:p>
        </w:tc>
      </w:tr>
      <w:tr w:rsidR="001007BE" w:rsidRPr="00797998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им. 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Чернышевского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ул. 8 Марта, 18</w:t>
            </w:r>
          </w:p>
        </w:tc>
        <w:tc>
          <w:tcPr>
            <w:tcW w:w="6462" w:type="dxa"/>
          </w:tcPr>
          <w:p w:rsidR="001007BE" w:rsidRDefault="001007BE" w:rsidP="00196154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>ворческий проект «Что делать летом?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 – август, 3 раза в месяц) </w:t>
            </w:r>
          </w:p>
          <w:p w:rsidR="001007BE" w:rsidRPr="00196154" w:rsidRDefault="001007BE" w:rsidP="00196154">
            <w:pPr>
              <w:pStyle w:val="a5"/>
              <w:tabs>
                <w:tab w:val="left" w:pos="267"/>
              </w:tabs>
              <w:suppressAutoHyphens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3976E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19615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Часы работы библиотеки:  </w:t>
            </w:r>
          </w:p>
          <w:p w:rsidR="001007BE" w:rsidRPr="0097598A" w:rsidRDefault="001007BE" w:rsidP="0039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. - Пт. 10:00-19:00</w:t>
            </w:r>
            <w:proofErr w:type="gramStart"/>
            <w:r w:rsidRPr="00286DF2">
              <w:rPr>
                <w:rFonts w:ascii="Times New Roman" w:hAnsi="Times New Roman" w:cs="Times New Roman"/>
                <w:color w:val="212529"/>
              </w:rPr>
              <w:br/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</w:t>
            </w:r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. - 10:00-18:00</w:t>
            </w:r>
            <w:r w:rsidRPr="00286DF2">
              <w:rPr>
                <w:rFonts w:ascii="Times New Roman" w:hAnsi="Times New Roman" w:cs="Times New Roman"/>
                <w:color w:val="212529"/>
              </w:rPr>
              <w:br/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с. - выходной день</w:t>
            </w:r>
          </w:p>
        </w:tc>
        <w:tc>
          <w:tcPr>
            <w:tcW w:w="4252" w:type="dxa"/>
          </w:tcPr>
          <w:p w:rsidR="001007BE" w:rsidRDefault="001007BE" w:rsidP="00397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 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«Цен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чная система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 xml:space="preserve"> имени А.М. Горького»</w:t>
            </w:r>
          </w:p>
          <w:p w:rsidR="001007BE" w:rsidRDefault="001007BE" w:rsidP="00397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иблиотека им. А. Чех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ул. Тимирязева, 6</w:t>
            </w:r>
          </w:p>
        </w:tc>
        <w:tc>
          <w:tcPr>
            <w:tcW w:w="6462" w:type="dxa"/>
          </w:tcPr>
          <w:p w:rsidR="001007BE" w:rsidRPr="00797998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797998">
              <w:rPr>
                <w:rFonts w:ascii="Times New Roman" w:hAnsi="Times New Roman" w:cs="Times New Roman"/>
                <w:sz w:val="28"/>
                <w:szCs w:val="28"/>
              </w:rPr>
              <w:t xml:space="preserve">Летний читальный зал «Летние чтения – золотые приключения» в сквере им. А. И. Чмыхало на ул. Толстого (июнь – август)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Default="001007BE" w:rsidP="0082379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Часы работы библиотеки:  </w:t>
            </w:r>
          </w:p>
          <w:p w:rsidR="001007BE" w:rsidRPr="0097598A" w:rsidRDefault="001007BE" w:rsidP="003976E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. - Пт. 10:00-19:00</w:t>
            </w:r>
            <w:proofErr w:type="gram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  <w:t>С</w:t>
            </w:r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. - 10:00-18: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  <w:t>Вс. - выходной день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 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«Цен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чная система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 xml:space="preserve"> имени А.М. Горького»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797998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им. С. Есенина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291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иков, 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а</w:t>
            </w:r>
          </w:p>
        </w:tc>
        <w:tc>
          <w:tcPr>
            <w:tcW w:w="6462" w:type="dxa"/>
          </w:tcPr>
          <w:p w:rsidR="001007BE" w:rsidRPr="0097598A" w:rsidRDefault="001007BE" w:rsidP="0097598A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975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яя программа «Летние чтения – золотые приключ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квере ул. Железнодорожников (июнь – август, 2 раза в месяц) </w:t>
            </w: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 xml:space="preserve">Часы работы библиотеки:  </w:t>
            </w:r>
          </w:p>
          <w:p w:rsidR="001007BE" w:rsidRPr="0097598A" w:rsidRDefault="001007BE" w:rsidP="003976E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. - Пт. 10:00-19:00</w:t>
            </w:r>
            <w:proofErr w:type="gram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  <w:t>С</w:t>
            </w:r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. - 10:00-18: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  <w:t>Вс. - выходной день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МАУ 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«Цен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чная система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 xml:space="preserve"> имени А.М. Горького»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 xml:space="preserve">им. А. Черкасова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ул. Северо-Енисейская, 52</w:t>
            </w:r>
          </w:p>
        </w:tc>
        <w:tc>
          <w:tcPr>
            <w:tcW w:w="6462" w:type="dxa"/>
          </w:tcPr>
          <w:p w:rsidR="001007BE" w:rsidRPr="0082379C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Творческий проект «Приключения в книжном Эпицент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) </w:t>
            </w:r>
          </w:p>
          <w:p w:rsidR="001007BE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Летний пришкольный лаге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)</w:t>
            </w:r>
          </w:p>
          <w:p w:rsidR="001007BE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 xml:space="preserve">Летний читальный з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 xml:space="preserve"> площ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379C">
              <w:rPr>
                <w:rFonts w:ascii="Times New Roman" w:hAnsi="Times New Roman" w:cs="Times New Roman"/>
                <w:sz w:val="28"/>
                <w:szCs w:val="28"/>
              </w:rPr>
              <w:t xml:space="preserve"> по 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: ул. Северо-Енисейская, 52 (июнь – август) </w:t>
            </w:r>
          </w:p>
          <w:p w:rsidR="001007BE" w:rsidRDefault="001007BE" w:rsidP="00797998">
            <w:pPr>
              <w:pStyle w:val="a5"/>
              <w:tabs>
                <w:tab w:val="left" w:pos="267"/>
              </w:tabs>
              <w:suppressAutoHyphens/>
              <w:ind w:left="25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Часы работы библиотеки: 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. - Пт. 10:00-19:00</w:t>
            </w:r>
          </w:p>
          <w:p w:rsidR="001007BE" w:rsidRPr="0082379C" w:rsidRDefault="001007BE" w:rsidP="0082379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б. - 10:00-18:00</w:t>
            </w:r>
            <w:proofErr w:type="gram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  <w:t>В</w:t>
            </w:r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. - выходной день</w:t>
            </w:r>
          </w:p>
        </w:tc>
        <w:tc>
          <w:tcPr>
            <w:tcW w:w="4252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АУ 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«Централи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библиотечная система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 xml:space="preserve"> имени А.М. Горького»</w:t>
            </w:r>
          </w:p>
          <w:p w:rsidR="001007BE" w:rsidRDefault="001007BE" w:rsidP="003976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етская библиотека им. Л. Кассиля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ул. Калинина, 4</w:t>
            </w:r>
          </w:p>
        </w:tc>
        <w:tc>
          <w:tcPr>
            <w:tcW w:w="6462" w:type="dxa"/>
          </w:tcPr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Pr="00196154" w:rsidRDefault="001007BE" w:rsidP="00196154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>Творческое чтение «Собери букет ромашек» и «Литературная мастер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 – август) </w:t>
            </w: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Часы работы библиотеки:  </w:t>
            </w:r>
          </w:p>
          <w:p w:rsidR="001007BE" w:rsidRPr="00196154" w:rsidRDefault="001007BE" w:rsidP="0082379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.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</w:t>
            </w:r>
            <w:proofErr w:type="spell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</w:t>
            </w:r>
            <w:proofErr w:type="spell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с 10.00 до 19.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</w:r>
            <w:proofErr w:type="spellStart"/>
            <w:proofErr w:type="gram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б</w:t>
            </w:r>
            <w:proofErr w:type="spellEnd"/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с 10.00 до 18.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</w:r>
            <w:proofErr w:type="spell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с</w:t>
            </w:r>
            <w:proofErr w:type="spell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выходной</w:t>
            </w:r>
          </w:p>
        </w:tc>
        <w:tc>
          <w:tcPr>
            <w:tcW w:w="4252" w:type="dxa"/>
          </w:tcPr>
          <w:p w:rsidR="001007BE" w:rsidRDefault="001007BE">
            <w:r w:rsidRPr="0059240F">
              <w:rPr>
                <w:rFonts w:ascii="Times New Roman" w:hAnsi="Times New Roman" w:cs="Times New Roman"/>
                <w:sz w:val="28"/>
                <w:szCs w:val="28"/>
              </w:rPr>
              <w:t>МБУК «Центральная библиотечная система для детей им. Н. Островского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етская 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иотека им. З. Космодемьянской </w:t>
            </w: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Default="001007BE" w:rsidP="00823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76ED">
              <w:rPr>
                <w:rFonts w:ascii="Times New Roman" w:hAnsi="Times New Roman" w:cs="Times New Roman"/>
                <w:sz w:val="28"/>
                <w:szCs w:val="28"/>
              </w:rPr>
              <w:t>ул. Ады Лебедевой, 149</w:t>
            </w:r>
          </w:p>
        </w:tc>
        <w:tc>
          <w:tcPr>
            <w:tcW w:w="6462" w:type="dxa"/>
          </w:tcPr>
          <w:p w:rsidR="001007BE" w:rsidRPr="00797998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797998">
              <w:rPr>
                <w:rFonts w:ascii="Times New Roman" w:hAnsi="Times New Roman" w:cs="Times New Roman"/>
                <w:sz w:val="28"/>
                <w:szCs w:val="28"/>
              </w:rPr>
              <w:t>Летний клуб рисования «Веселое ателье художников» (июнь)</w:t>
            </w:r>
          </w:p>
          <w:p w:rsidR="001007BE" w:rsidRPr="00797998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79799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й лагерь  «Арт-каникулы» (июль) </w:t>
            </w:r>
          </w:p>
          <w:p w:rsidR="001007BE" w:rsidRPr="00797998" w:rsidRDefault="001007BE" w:rsidP="00797998">
            <w:pPr>
              <w:pStyle w:val="a5"/>
              <w:numPr>
                <w:ilvl w:val="0"/>
                <w:numId w:val="3"/>
              </w:numPr>
              <w:tabs>
                <w:tab w:val="left" w:pos="267"/>
              </w:tabs>
              <w:suppressAutoHyphens/>
              <w:ind w:left="259" w:hanging="259"/>
              <w:rPr>
                <w:rFonts w:ascii="Times New Roman" w:hAnsi="Times New Roman" w:cs="Times New Roman"/>
                <w:sz w:val="28"/>
                <w:szCs w:val="28"/>
              </w:rPr>
            </w:pPr>
            <w:r w:rsidRPr="00797998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ые экскурсии «Узнай за лето про чудеса света» (август) </w:t>
            </w: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1007BE" w:rsidRDefault="001007BE" w:rsidP="0079799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Часы работы библиотеки:  </w:t>
            </w:r>
          </w:p>
          <w:p w:rsidR="001007BE" w:rsidRPr="0082379C" w:rsidRDefault="001007BE" w:rsidP="008803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 – Сб.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с 10.00 до 19.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</w:r>
            <w:proofErr w:type="spell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с</w:t>
            </w:r>
            <w:proofErr w:type="spell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- с 10.00 до 18.00</w:t>
            </w:r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br/>
            </w:r>
            <w:proofErr w:type="spellStart"/>
            <w:proofErr w:type="gramStart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</w:t>
            </w:r>
            <w:proofErr w:type="spellEnd"/>
            <w:proofErr w:type="gramEnd"/>
            <w:r w:rsidRPr="00286DF2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– выходной</w:t>
            </w:r>
          </w:p>
        </w:tc>
        <w:tc>
          <w:tcPr>
            <w:tcW w:w="4252" w:type="dxa"/>
          </w:tcPr>
          <w:p w:rsidR="001007BE" w:rsidRDefault="001007BE">
            <w:r w:rsidRPr="0059240F">
              <w:rPr>
                <w:rFonts w:ascii="Times New Roman" w:hAnsi="Times New Roman" w:cs="Times New Roman"/>
                <w:sz w:val="28"/>
                <w:szCs w:val="28"/>
              </w:rPr>
              <w:t>МБУК «Центральная библиотечная система для детей им. Н. Островского»</w:t>
            </w:r>
          </w:p>
        </w:tc>
      </w:tr>
      <w:tr w:rsidR="001007BE" w:rsidRPr="002911E4" w:rsidTr="009B0968">
        <w:tc>
          <w:tcPr>
            <w:tcW w:w="14850" w:type="dxa"/>
            <w:gridSpan w:val="4"/>
          </w:tcPr>
          <w:p w:rsidR="001007BE" w:rsidRPr="0059240F" w:rsidRDefault="001007BE" w:rsidP="00100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объекты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ФОК «Атлант»</w:t>
            </w:r>
          </w:p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ул.  Железнодорожников, 10«А»; 8.</w:t>
            </w:r>
          </w:p>
        </w:tc>
        <w:tc>
          <w:tcPr>
            <w:tcW w:w="6462" w:type="dxa"/>
          </w:tcPr>
          <w:p w:rsidR="001007BE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 </w:t>
            </w:r>
          </w:p>
          <w:p w:rsidR="001007BE" w:rsidRPr="0088034D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>Лучискенс Александр Викторович</w:t>
            </w:r>
          </w:p>
          <w:p w:rsidR="001007BE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Pr="0088034D" w:rsidRDefault="001007BE" w:rsidP="008803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н., Ср. – 9.00 – 10.45 </w:t>
            </w:r>
          </w:p>
          <w:p w:rsidR="001007BE" w:rsidRPr="0088034D" w:rsidRDefault="001007BE" w:rsidP="008803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gramStart"/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т</w:t>
            </w:r>
            <w:proofErr w:type="gramEnd"/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Чт., Вс. – 19.00 – 20.45 </w:t>
            </w:r>
          </w:p>
          <w:p w:rsidR="001007BE" w:rsidRDefault="001007BE" w:rsidP="008803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т. 15.00 – 16.45</w:t>
            </w:r>
          </w:p>
          <w:p w:rsidR="001007BE" w:rsidRPr="0088034D" w:rsidRDefault="001007BE" w:rsidP="00880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б. – выходной 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286DF2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лубов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ФОК «Атлант»</w:t>
            </w:r>
          </w:p>
          <w:p w:rsidR="001007BE" w:rsidRPr="002D4D68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ул. Ломоносова, 94 «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007BE" w:rsidRPr="0088034D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>Инстру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 xml:space="preserve"> по спорту </w:t>
            </w:r>
          </w:p>
          <w:p w:rsidR="001007BE" w:rsidRPr="0088034D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>Чучумаков Анатолий Николаевич</w:t>
            </w:r>
          </w:p>
          <w:p w:rsidR="001007BE" w:rsidRPr="0088034D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>Борисенко Иван Игоревич</w:t>
            </w:r>
          </w:p>
          <w:p w:rsidR="001007BE" w:rsidRDefault="001007BE" w:rsidP="0088034D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Pr="0088034D" w:rsidRDefault="001007BE" w:rsidP="0088034D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н., Ср.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, Пт, Вс. </w:t>
            </w: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9.00 –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21</w:t>
            </w: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.45 </w:t>
            </w:r>
          </w:p>
          <w:p w:rsidR="001007BE" w:rsidRPr="002D4D68" w:rsidRDefault="001007BE" w:rsidP="002D4D6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gramStart"/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т</w:t>
            </w:r>
            <w:proofErr w:type="gramEnd"/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Чт., Пт. – 16.00 – 17.45</w:t>
            </w:r>
          </w:p>
          <w:p w:rsidR="001007BE" w:rsidRPr="00316011" w:rsidRDefault="001007BE" w:rsidP="002D4D68">
            <w:pPr>
              <w:rPr>
                <w:rFonts w:ascii="Times New Roman" w:hAnsi="Times New Roman" w:cs="Times New Roman"/>
              </w:rPr>
            </w:pPr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б. – выходной  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286DF2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лубов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ФОК «Атлант»</w:t>
            </w:r>
          </w:p>
          <w:p w:rsidR="001007BE" w:rsidRPr="002D4D68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ул. Ломоносова, 100, 102</w:t>
            </w:r>
          </w:p>
          <w:p w:rsidR="001007BE" w:rsidRPr="002D4D68" w:rsidRDefault="001007BE" w:rsidP="002D4D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007BE" w:rsidRPr="0088034D" w:rsidRDefault="001007BE" w:rsidP="002D4D68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8034D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спорту </w:t>
            </w:r>
          </w:p>
          <w:p w:rsidR="001007BE" w:rsidRDefault="001007BE" w:rsidP="002D4D68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>Чучумаков Анатолий Николаевич</w:t>
            </w:r>
          </w:p>
          <w:p w:rsidR="001007BE" w:rsidRPr="002D4D68" w:rsidRDefault="001007BE" w:rsidP="002D4D68">
            <w:pPr>
              <w:tabs>
                <w:tab w:val="left" w:pos="267"/>
              </w:tabs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Pr="0088034D" w:rsidRDefault="001007BE" w:rsidP="002D4D6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Пн., Ср. –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</w:t>
            </w: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00 –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19</w:t>
            </w:r>
            <w:r w:rsidRPr="0088034D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.45 </w:t>
            </w:r>
          </w:p>
          <w:p w:rsidR="001007BE" w:rsidRDefault="001007BE" w:rsidP="002D4D6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proofErr w:type="gramStart"/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т</w:t>
            </w:r>
            <w:proofErr w:type="gramEnd"/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, Чт., Пт. – 1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8.00 – 19</w:t>
            </w:r>
            <w:r w:rsidRPr="002D4D68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.45</w:t>
            </w:r>
          </w:p>
          <w:p w:rsidR="001007BE" w:rsidRDefault="001007BE" w:rsidP="002D4D6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Сб. – 12.00 – 13.45 </w:t>
            </w:r>
          </w:p>
          <w:p w:rsidR="001007BE" w:rsidRPr="002D4D68" w:rsidRDefault="001007BE" w:rsidP="002D4D68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Вс. - выходной 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</w:t>
            </w:r>
            <w:r w:rsidRPr="00286DF2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пор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лубов»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286DF2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Pr="002D4D68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D6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ткрытые спортивные площадки на территории </w:t>
            </w:r>
            <w:r w:rsidRPr="002D4D68">
              <w:rPr>
                <w:rFonts w:ascii="Times New Roman" w:hAnsi="Times New Roman" w:cs="Times New Roman"/>
                <w:sz w:val="28"/>
                <w:szCs w:val="28"/>
              </w:rPr>
              <w:br/>
              <w:t>Железнодорожного района.</w:t>
            </w:r>
          </w:p>
          <w:p w:rsidR="001007BE" w:rsidRPr="001007BE" w:rsidRDefault="001007BE" w:rsidP="001007B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vAlign w:val="center"/>
          </w:tcPr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10 А - хоккейная коробка (покрытие резиновое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8 - футбольная площадка (покрытие искусственная трава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Красномосковская, 32/ ул. Тимирязева, 2 – комплексная спортив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Красномосковская, 34 - баскетболь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Менжинского,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- гимнастический городок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Железнодорожников, 32 - комплексная спортив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 xml:space="preserve">ул. Калинина, 2в - комплексная спортивная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Копылова, 48 - хоккейная коробка (покрытие резиновое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Ленина, 1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- хоккейная коробка (покрытие резиновое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Ломоносова, 100 - хоккейная коробка (покрытие резиновое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Мечникова, 32 - комплексная спортив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Республики, 49 - баскетболь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Профсоюзов, 27  - баскетболь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Дорожная, 6а  - баскетболь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ул. Камская, 3 - баскетбольная площадка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Бограда,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 xml:space="preserve"> 91 - футбольная площадка (покрытие искусственная трава)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 xml:space="preserve">ул. Вокзальная, 19 - комплексная спортивная площадка </w:t>
            </w:r>
          </w:p>
          <w:p w:rsidR="001007BE" w:rsidRPr="009B0968" w:rsidRDefault="001007BE" w:rsidP="009B0968">
            <w:pPr>
              <w:pStyle w:val="a5"/>
              <w:numPr>
                <w:ilvl w:val="0"/>
                <w:numId w:val="4"/>
              </w:numPr>
              <w:tabs>
                <w:tab w:val="left" w:pos="400"/>
                <w:tab w:val="left" w:pos="967"/>
              </w:tabs>
              <w:suppressAutoHyphens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ер Баумана пр. Свободный, 44 </w:t>
            </w:r>
            <w:r w:rsidRPr="009B0968">
              <w:rPr>
                <w:rFonts w:ascii="Times New Roman" w:hAnsi="Times New Roman" w:cs="Times New Roman"/>
                <w:sz w:val="28"/>
                <w:szCs w:val="28"/>
              </w:rPr>
              <w:t>- стрит-больная площадка, гимнастический городок, ули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тренажёры, настольный теннис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2911E4" w:rsidTr="009B0968">
        <w:tc>
          <w:tcPr>
            <w:tcW w:w="755" w:type="dxa"/>
          </w:tcPr>
          <w:p w:rsidR="001007BE" w:rsidRPr="00286DF2" w:rsidRDefault="001007BE" w:rsidP="009B0968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ы </w:t>
            </w:r>
          </w:p>
        </w:tc>
        <w:tc>
          <w:tcPr>
            <w:tcW w:w="6462" w:type="dxa"/>
          </w:tcPr>
          <w:p w:rsidR="001007BE" w:rsidRDefault="001007BE" w:rsidP="0019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154">
              <w:rPr>
                <w:rFonts w:ascii="Times New Roman" w:hAnsi="Times New Roman" w:cs="Times New Roman"/>
                <w:b/>
                <w:sz w:val="28"/>
                <w:szCs w:val="28"/>
              </w:rPr>
              <w:t>МАУДО «СШОР «Энергия</w:t>
            </w:r>
          </w:p>
          <w:p w:rsidR="001007BE" w:rsidRPr="00196154" w:rsidRDefault="001007BE" w:rsidP="0019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Бограда, 91 </w:t>
            </w:r>
          </w:p>
          <w:p w:rsidR="001007BE" w:rsidRDefault="001007BE" w:rsidP="0019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ы работы 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 xml:space="preserve">с 7.00 до 22.00 </w:t>
            </w:r>
          </w:p>
          <w:p w:rsidR="001007BE" w:rsidRDefault="001007BE" w:rsidP="0019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 xml:space="preserve">24.06.2023 по 28.08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закрыт на 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>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 xml:space="preserve"> к сезону</w:t>
            </w:r>
          </w:p>
          <w:p w:rsidR="001007BE" w:rsidRDefault="001007BE" w:rsidP="00196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7BE" w:rsidRPr="001007BE" w:rsidRDefault="001007BE" w:rsidP="0019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b/>
                <w:sz w:val="28"/>
                <w:szCs w:val="28"/>
              </w:rPr>
              <w:t>МАУДО «СШОР «Сибиряк»</w:t>
            </w:r>
          </w:p>
          <w:p w:rsidR="001007BE" w:rsidRPr="001007BE" w:rsidRDefault="001007BE" w:rsidP="00196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07BE">
              <w:rPr>
                <w:rFonts w:ascii="Times New Roman" w:hAnsi="Times New Roman" w:cs="Times New Roman"/>
                <w:b/>
                <w:sz w:val="28"/>
                <w:szCs w:val="28"/>
              </w:rPr>
              <w:t>ул. 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0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цховели, 62 </w:t>
            </w:r>
          </w:p>
          <w:p w:rsidR="001007BE" w:rsidRDefault="001007BE" w:rsidP="0019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 работы 7.00 до 23.</w:t>
            </w:r>
            <w:r w:rsidRPr="001961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юнь) 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июле и августе бассейн закрыт 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07BE" w:rsidRPr="002911E4" w:rsidTr="009B0968">
        <w:tc>
          <w:tcPr>
            <w:tcW w:w="14850" w:type="dxa"/>
            <w:gridSpan w:val="4"/>
          </w:tcPr>
          <w:p w:rsidR="001007BE" w:rsidRDefault="001007BE" w:rsidP="00286D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ДНиЗП </w:t>
            </w:r>
          </w:p>
        </w:tc>
      </w:tr>
      <w:tr w:rsidR="001007BE" w:rsidRPr="002911E4" w:rsidTr="009B0968">
        <w:tc>
          <w:tcPr>
            <w:tcW w:w="755" w:type="dxa"/>
          </w:tcPr>
          <w:p w:rsidR="001007BE" w:rsidRPr="002911E4" w:rsidRDefault="001007BE" w:rsidP="002730F3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1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ячая линия по вопросам защиты прав несовершеннолетних</w:t>
            </w:r>
          </w:p>
        </w:tc>
        <w:tc>
          <w:tcPr>
            <w:tcW w:w="6462" w:type="dxa"/>
          </w:tcPr>
          <w:p w:rsidR="001007BE" w:rsidRDefault="001007BE" w:rsidP="0027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ячая линия КДНиЗП </w:t>
            </w:r>
          </w:p>
          <w:p w:rsidR="001007BE" w:rsidRPr="002730F3" w:rsidRDefault="001007BE" w:rsidP="00273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730F3">
              <w:rPr>
                <w:rFonts w:ascii="Times New Roman" w:hAnsi="Times New Roman" w:cs="Times New Roman"/>
                <w:sz w:val="28"/>
                <w:szCs w:val="28"/>
              </w:rPr>
              <w:t xml:space="preserve">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730F3">
              <w:rPr>
                <w:rFonts w:ascii="Times New Roman" w:hAnsi="Times New Roman" w:cs="Times New Roman"/>
                <w:sz w:val="28"/>
                <w:szCs w:val="28"/>
              </w:rPr>
              <w:t xml:space="preserve"> с 14.30  до 17.00</w:t>
            </w:r>
          </w:p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 </w:t>
            </w:r>
            <w:r w:rsidRPr="002730F3">
              <w:rPr>
                <w:rFonts w:ascii="Times New Roman" w:hAnsi="Times New Roman" w:cs="Times New Roman"/>
                <w:sz w:val="28"/>
                <w:szCs w:val="28"/>
              </w:rPr>
              <w:t>221-51-63</w:t>
            </w:r>
          </w:p>
        </w:tc>
        <w:tc>
          <w:tcPr>
            <w:tcW w:w="4252" w:type="dxa"/>
          </w:tcPr>
          <w:p w:rsidR="001007BE" w:rsidRDefault="001007BE" w:rsidP="001007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2135" w:rsidRPr="004B7482" w:rsidRDefault="00BE2135" w:rsidP="004B74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E2135" w:rsidRPr="004B7482" w:rsidSect="003976E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A43"/>
    <w:multiLevelType w:val="hybridMultilevel"/>
    <w:tmpl w:val="14509B24"/>
    <w:lvl w:ilvl="0" w:tplc="8F6E1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C4A75"/>
    <w:multiLevelType w:val="hybridMultilevel"/>
    <w:tmpl w:val="95545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192BD5"/>
    <w:multiLevelType w:val="hybridMultilevel"/>
    <w:tmpl w:val="6DB8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D95C7F"/>
    <w:multiLevelType w:val="hybridMultilevel"/>
    <w:tmpl w:val="31E0E4F4"/>
    <w:lvl w:ilvl="0" w:tplc="66926E8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B05"/>
    <w:multiLevelType w:val="hybridMultilevel"/>
    <w:tmpl w:val="3B9E6B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E4"/>
    <w:rsid w:val="000572A1"/>
    <w:rsid w:val="001007BE"/>
    <w:rsid w:val="00196154"/>
    <w:rsid w:val="002730F3"/>
    <w:rsid w:val="00286DF2"/>
    <w:rsid w:val="002911E4"/>
    <w:rsid w:val="002D4D68"/>
    <w:rsid w:val="00327BF0"/>
    <w:rsid w:val="003976ED"/>
    <w:rsid w:val="004B7482"/>
    <w:rsid w:val="004D7BA9"/>
    <w:rsid w:val="00583722"/>
    <w:rsid w:val="00712099"/>
    <w:rsid w:val="00797998"/>
    <w:rsid w:val="0082379C"/>
    <w:rsid w:val="00862FC6"/>
    <w:rsid w:val="0088034D"/>
    <w:rsid w:val="008872AC"/>
    <w:rsid w:val="0097574B"/>
    <w:rsid w:val="0097598A"/>
    <w:rsid w:val="009869BD"/>
    <w:rsid w:val="009B0968"/>
    <w:rsid w:val="00AC2840"/>
    <w:rsid w:val="00AF4814"/>
    <w:rsid w:val="00BE2135"/>
    <w:rsid w:val="00E11402"/>
    <w:rsid w:val="00E36072"/>
    <w:rsid w:val="00E53B80"/>
    <w:rsid w:val="00EF4BF1"/>
    <w:rsid w:val="00FA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B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4BF1"/>
    <w:pPr>
      <w:ind w:left="720"/>
      <w:contextualSpacing/>
    </w:pPr>
  </w:style>
  <w:style w:type="paragraph" w:styleId="a6">
    <w:name w:val="No Spacing"/>
    <w:uiPriority w:val="99"/>
    <w:qFormat/>
    <w:rsid w:val="001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007B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3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7BF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F4BF1"/>
    <w:pPr>
      <w:ind w:left="720"/>
      <w:contextualSpacing/>
    </w:pPr>
  </w:style>
  <w:style w:type="paragraph" w:styleId="a6">
    <w:name w:val="No Spacing"/>
    <w:uiPriority w:val="99"/>
    <w:qFormat/>
    <w:rsid w:val="001007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1007BE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8">
    <w:name w:val="Balloon Text"/>
    <w:basedOn w:val="a"/>
    <w:link w:val="a9"/>
    <w:uiPriority w:val="99"/>
    <w:semiHidden/>
    <w:unhideWhenUsed/>
    <w:rsid w:val="00E36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6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kvc_dobroedel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vk.com/toggkrsk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kvc_dobroedelo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BD4BEF515CA54083D7EDD65009C06B" ma:contentTypeVersion="2" ma:contentTypeDescription="Создание документа." ma:contentTypeScope="" ma:versionID="97e370bcc2807d28fd9a04874b50d52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5C28F45-39CD-422E-9B62-A3D2EE87BCA1}"/>
</file>

<file path=customXml/itemProps2.xml><?xml version="1.0" encoding="utf-8"?>
<ds:datastoreItem xmlns:ds="http://schemas.openxmlformats.org/officeDocument/2006/customXml" ds:itemID="{0D24D0F9-00E3-47F9-9BE4-FAECF6A09B1A}"/>
</file>

<file path=customXml/itemProps3.xml><?xml version="1.0" encoding="utf-8"?>
<ds:datastoreItem xmlns:ds="http://schemas.openxmlformats.org/officeDocument/2006/customXml" ds:itemID="{8E177379-DE9C-48BF-86BA-3AAF96CF7A1A}"/>
</file>

<file path=customXml/itemProps4.xml><?xml version="1.0" encoding="utf-8"?>
<ds:datastoreItem xmlns:ds="http://schemas.openxmlformats.org/officeDocument/2006/customXml" ds:itemID="{BF78AF83-82E5-4378-8FC5-5E5FDEC8E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7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кова Наталья Николаевна</dc:creator>
  <cp:lastModifiedBy>Савчак Людмила Ярославовна</cp:lastModifiedBy>
  <cp:revision>10</cp:revision>
  <cp:lastPrinted>2023-07-06T02:46:00Z</cp:lastPrinted>
  <dcterms:created xsi:type="dcterms:W3CDTF">2023-06-05T07:14:00Z</dcterms:created>
  <dcterms:modified xsi:type="dcterms:W3CDTF">2023-07-0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BD4BEF515CA54083D7EDD65009C06B</vt:lpwstr>
  </property>
</Properties>
</file>